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03C9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503DC-CBFB-48D8-A386-CB4706D7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7CFC-AC75-460E-BB02-13E9A22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Liptovská Teplička</cp:lastModifiedBy>
  <cp:revision>2</cp:revision>
  <cp:lastPrinted>2015-04-29T09:44:00Z</cp:lastPrinted>
  <dcterms:created xsi:type="dcterms:W3CDTF">2019-11-05T07:33:00Z</dcterms:created>
  <dcterms:modified xsi:type="dcterms:W3CDTF">2019-11-05T07:33:00Z</dcterms:modified>
</cp:coreProperties>
</file>